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93" w:rsidRDefault="00A730CD">
      <w:r>
        <w:rPr>
          <w:noProof/>
          <w:lang w:eastAsia="sv-SE"/>
        </w:rPr>
        <w:drawing>
          <wp:inline distT="0" distB="0" distL="0" distR="0" wp14:anchorId="6F25E164" wp14:editId="243C5206">
            <wp:extent cx="2276475" cy="15621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CD" w:rsidRDefault="00221D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öräldramöte </w:t>
      </w:r>
      <w:r w:rsidR="00A730CD">
        <w:rPr>
          <w:b/>
          <w:sz w:val="40"/>
          <w:szCs w:val="40"/>
        </w:rPr>
        <w:t xml:space="preserve"> F-05 </w:t>
      </w:r>
    </w:p>
    <w:p w:rsidR="00A730CD" w:rsidRDefault="0096348D">
      <w:pPr>
        <w:rPr>
          <w:b/>
          <w:sz w:val="40"/>
          <w:szCs w:val="40"/>
        </w:rPr>
      </w:pPr>
      <w:r>
        <w:rPr>
          <w:b/>
          <w:sz w:val="40"/>
          <w:szCs w:val="40"/>
        </w:rPr>
        <w:t>2016-09-18</w:t>
      </w:r>
    </w:p>
    <w:p w:rsidR="00420E4E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änare: </w:t>
      </w:r>
    </w:p>
    <w:p w:rsidR="001C1A1B" w:rsidRPr="00D869F1" w:rsidRDefault="00614B5D">
      <w:pPr>
        <w:rPr>
          <w:b/>
          <w:sz w:val="20"/>
          <w:szCs w:val="20"/>
        </w:rPr>
      </w:pPr>
      <w:r>
        <w:rPr>
          <w:b/>
          <w:sz w:val="40"/>
          <w:szCs w:val="40"/>
        </w:rPr>
        <w:t>Jonas Johansson</w:t>
      </w:r>
    </w:p>
    <w:p w:rsidR="001C1A1B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Joakim Grundin</w:t>
      </w:r>
    </w:p>
    <w:p w:rsidR="00221DDA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Örjan Rosenblom</w:t>
      </w:r>
    </w:p>
    <w:p w:rsidR="00614B5D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Lagledare: Stefan Nilsson</w:t>
      </w:r>
    </w:p>
    <w:p w:rsidR="00614B5D" w:rsidRDefault="00614B5D">
      <w:pPr>
        <w:rPr>
          <w:b/>
          <w:sz w:val="40"/>
          <w:szCs w:val="40"/>
        </w:rPr>
      </w:pPr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>Val av kassör</w:t>
      </w:r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 xml:space="preserve">Erika </w:t>
      </w:r>
      <w:proofErr w:type="spellStart"/>
      <w:r>
        <w:rPr>
          <w:b/>
        </w:rPr>
        <w:t>Sundefors</w:t>
      </w:r>
      <w:proofErr w:type="spellEnd"/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Val av cafeteriaansvarig på 2 </w:t>
      </w:r>
      <w:proofErr w:type="spellStart"/>
      <w:r w:rsidRPr="001C1A1B">
        <w:rPr>
          <w:b/>
          <w:sz w:val="40"/>
          <w:szCs w:val="40"/>
        </w:rPr>
        <w:t>st</w:t>
      </w:r>
      <w:proofErr w:type="spellEnd"/>
    </w:p>
    <w:p w:rsidR="00D869F1" w:rsidRPr="00D869F1" w:rsidRDefault="00E34CBD" w:rsidP="00D869F1">
      <w:pPr>
        <w:pStyle w:val="Liststycke"/>
        <w:rPr>
          <w:b/>
        </w:rPr>
      </w:pPr>
      <w:r>
        <w:rPr>
          <w:b/>
        </w:rPr>
        <w:t>Anna Eriksson och Annika Hamberg</w:t>
      </w:r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Val av </w:t>
      </w:r>
      <w:r w:rsidR="00420E4E">
        <w:rPr>
          <w:b/>
          <w:sz w:val="40"/>
          <w:szCs w:val="40"/>
        </w:rPr>
        <w:t>aktivitetsansvarig</w:t>
      </w:r>
      <w:r w:rsidRPr="001C1A1B">
        <w:rPr>
          <w:b/>
          <w:sz w:val="40"/>
          <w:szCs w:val="40"/>
        </w:rPr>
        <w:t xml:space="preserve"> 2 </w:t>
      </w:r>
      <w:proofErr w:type="spellStart"/>
      <w:r w:rsidRPr="001C1A1B">
        <w:rPr>
          <w:b/>
          <w:sz w:val="40"/>
          <w:szCs w:val="40"/>
        </w:rPr>
        <w:t>st</w:t>
      </w:r>
      <w:proofErr w:type="spellEnd"/>
    </w:p>
    <w:p w:rsidR="00D869F1" w:rsidRPr="00D869F1" w:rsidRDefault="00172D97" w:rsidP="00D869F1">
      <w:pPr>
        <w:pStyle w:val="Liststycke"/>
        <w:rPr>
          <w:b/>
        </w:rPr>
      </w:pPr>
      <w:r>
        <w:rPr>
          <w:b/>
        </w:rPr>
        <w:t xml:space="preserve">Linda </w:t>
      </w:r>
      <w:proofErr w:type="spellStart"/>
      <w:r>
        <w:rPr>
          <w:b/>
        </w:rPr>
        <w:t>Quartucci</w:t>
      </w:r>
      <w:proofErr w:type="spellEnd"/>
      <w:r w:rsidR="00D869F1">
        <w:rPr>
          <w:b/>
        </w:rPr>
        <w:t xml:space="preserve"> och Malin Sjödin</w:t>
      </w:r>
    </w:p>
    <w:p w:rsidR="00614B5D" w:rsidRDefault="00D869F1" w:rsidP="00E34CBD">
      <w:pPr>
        <w:pStyle w:val="Liststyck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erialansvarig </w:t>
      </w:r>
    </w:p>
    <w:p w:rsidR="001041D1" w:rsidRDefault="001041D1" w:rsidP="001041D1">
      <w:pPr>
        <w:pStyle w:val="Liststycke"/>
        <w:rPr>
          <w:b/>
        </w:rPr>
      </w:pPr>
      <w:r>
        <w:rPr>
          <w:b/>
        </w:rPr>
        <w:t xml:space="preserve">Erika Delen </w:t>
      </w:r>
    </w:p>
    <w:p w:rsidR="001C1A1B" w:rsidRPr="001041D1" w:rsidRDefault="001C1A1B" w:rsidP="001041D1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041D1">
        <w:rPr>
          <w:b/>
          <w:sz w:val="40"/>
          <w:szCs w:val="40"/>
        </w:rPr>
        <w:t>Val av styrelserepresentant</w:t>
      </w:r>
      <w:r w:rsidR="00D869F1" w:rsidRPr="001041D1">
        <w:rPr>
          <w:b/>
          <w:sz w:val="40"/>
          <w:szCs w:val="40"/>
        </w:rPr>
        <w:t xml:space="preserve"> </w:t>
      </w:r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>Viktoria Söderlind</w:t>
      </w:r>
    </w:p>
    <w:p w:rsidR="00614B5D" w:rsidRDefault="00614B5D">
      <w:pPr>
        <w:rPr>
          <w:b/>
          <w:sz w:val="40"/>
          <w:szCs w:val="40"/>
        </w:rPr>
      </w:pPr>
    </w:p>
    <w:p w:rsidR="00614B5D" w:rsidRDefault="0096348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Årets träningstider tisdagar </w:t>
      </w:r>
      <w:proofErr w:type="gramStart"/>
      <w:r>
        <w:rPr>
          <w:b/>
          <w:sz w:val="40"/>
          <w:szCs w:val="40"/>
        </w:rPr>
        <w:t>17,00</w:t>
      </w:r>
      <w:r w:rsidR="00591335">
        <w:rPr>
          <w:b/>
          <w:sz w:val="40"/>
          <w:szCs w:val="40"/>
        </w:rPr>
        <w:t>-18</w:t>
      </w:r>
      <w:r w:rsidR="00A47583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30</w:t>
      </w:r>
      <w:proofErr w:type="gramEnd"/>
      <w:r>
        <w:rPr>
          <w:b/>
          <w:sz w:val="40"/>
          <w:szCs w:val="40"/>
        </w:rPr>
        <w:t xml:space="preserve"> Högland</w:t>
      </w:r>
    </w:p>
    <w:p w:rsidR="00591335" w:rsidRPr="00305D1A" w:rsidRDefault="00305D1A" w:rsidP="00305D1A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orsdagar 18,30-20,00 Änget, söndagar 10,30-12,00 Högland.</w:t>
      </w:r>
      <w:r w:rsidRPr="00305D1A">
        <w:rPr>
          <w:b/>
          <w:sz w:val="40"/>
          <w:szCs w:val="40"/>
        </w:rPr>
        <w:t xml:space="preserve">      </w:t>
      </w:r>
    </w:p>
    <w:p w:rsidR="00614B5D" w:rsidRPr="001C1A1B" w:rsidRDefault="00614B5D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 Viktigt med bra skor på f</w:t>
      </w:r>
      <w:r w:rsidR="0096348D">
        <w:rPr>
          <w:b/>
          <w:sz w:val="40"/>
          <w:szCs w:val="40"/>
        </w:rPr>
        <w:t xml:space="preserve">ötterna för att undvika </w:t>
      </w:r>
      <w:proofErr w:type="gramStart"/>
      <w:r w:rsidR="0096348D">
        <w:rPr>
          <w:b/>
          <w:sz w:val="40"/>
          <w:szCs w:val="40"/>
        </w:rPr>
        <w:t>skador ,</w:t>
      </w:r>
      <w:proofErr w:type="gramEnd"/>
      <w:r w:rsidR="0096348D">
        <w:rPr>
          <w:b/>
          <w:sz w:val="40"/>
          <w:szCs w:val="40"/>
        </w:rPr>
        <w:t xml:space="preserve"> framförallt skor med bra stötdämpning.</w:t>
      </w:r>
    </w:p>
    <w:p w:rsidR="00E739EE" w:rsidRPr="001C1A1B" w:rsidRDefault="00E739EE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id samåkning betalar varje medåkande 50 kr till den som kör.</w:t>
      </w:r>
    </w:p>
    <w:p w:rsidR="001C1A1B" w:rsidRPr="00420E4E" w:rsidRDefault="0096348D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Kom ihåg att se över klubban</w:t>
      </w:r>
      <w:r w:rsidR="00591335">
        <w:rPr>
          <w:b/>
          <w:sz w:val="40"/>
          <w:szCs w:val="40"/>
        </w:rPr>
        <w:t xml:space="preserve">, rätt </w:t>
      </w:r>
      <w:proofErr w:type="gramStart"/>
      <w:r w:rsidR="00591335">
        <w:rPr>
          <w:b/>
          <w:sz w:val="40"/>
          <w:szCs w:val="40"/>
        </w:rPr>
        <w:t>längd</w:t>
      </w:r>
      <w:r>
        <w:rPr>
          <w:b/>
          <w:sz w:val="40"/>
          <w:szCs w:val="40"/>
        </w:rPr>
        <w:t xml:space="preserve"> ,</w:t>
      </w:r>
      <w:proofErr w:type="gramEnd"/>
      <w:r>
        <w:rPr>
          <w:b/>
          <w:sz w:val="40"/>
          <w:szCs w:val="40"/>
        </w:rPr>
        <w:t xml:space="preserve"> viktigt med bra grepptejp</w:t>
      </w:r>
      <w:r w:rsidR="00591335">
        <w:rPr>
          <w:b/>
          <w:sz w:val="40"/>
          <w:szCs w:val="40"/>
        </w:rPr>
        <w:t xml:space="preserve"> på klubban,  glasögon</w:t>
      </w:r>
    </w:p>
    <w:p w:rsidR="001C1A1B" w:rsidRDefault="00591335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Behövs nya overaller</w:t>
      </w:r>
      <w:r w:rsidR="00834CE4">
        <w:rPr>
          <w:b/>
          <w:sz w:val="40"/>
          <w:szCs w:val="40"/>
        </w:rPr>
        <w:t>?</w:t>
      </w:r>
    </w:p>
    <w:p w:rsidR="001C1A1B" w:rsidRDefault="00E40EEF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Ligger alla med på sms gruppen?</w:t>
      </w:r>
    </w:p>
    <w:p w:rsidR="00E34CBD" w:rsidRDefault="00E34CBD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Skicka inga sms tidigt eller sent på kvällen.</w:t>
      </w:r>
      <w:bookmarkStart w:id="0" w:name="_GoBack"/>
      <w:bookmarkEnd w:id="0"/>
    </w:p>
    <w:p w:rsidR="00A47583" w:rsidRPr="00A47583" w:rsidRDefault="00420E4E" w:rsidP="00A47583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Se till att info finns både på föräldrar och barn på Lage</w:t>
      </w:r>
      <w:r w:rsidR="00A47583">
        <w:rPr>
          <w:b/>
          <w:sz w:val="40"/>
          <w:szCs w:val="40"/>
        </w:rPr>
        <w:t>t.se för att underlätta kontakt</w:t>
      </w:r>
    </w:p>
    <w:p w:rsidR="00420E4E" w:rsidRDefault="0096348D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jälp</w:t>
      </w:r>
      <w:r w:rsidR="00420E4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med </w:t>
      </w:r>
      <w:proofErr w:type="gramStart"/>
      <w:r w:rsidR="00420E4E">
        <w:rPr>
          <w:b/>
          <w:sz w:val="40"/>
          <w:szCs w:val="40"/>
        </w:rPr>
        <w:t xml:space="preserve">sarg </w:t>
      </w:r>
      <w:r w:rsidR="00554A3D">
        <w:rPr>
          <w:b/>
          <w:sz w:val="40"/>
          <w:szCs w:val="40"/>
        </w:rPr>
        <w:t>?</w:t>
      </w:r>
      <w:proofErr w:type="gramEnd"/>
      <w:r w:rsidR="00554A3D">
        <w:rPr>
          <w:b/>
          <w:sz w:val="40"/>
          <w:szCs w:val="40"/>
        </w:rPr>
        <w:t xml:space="preserve"> tisdagar</w:t>
      </w:r>
      <w:r>
        <w:rPr>
          <w:b/>
          <w:sz w:val="40"/>
          <w:szCs w:val="40"/>
        </w:rPr>
        <w:t xml:space="preserve"> kan det behövas.</w:t>
      </w:r>
      <w:r w:rsidR="00595136">
        <w:rPr>
          <w:b/>
          <w:sz w:val="40"/>
          <w:szCs w:val="40"/>
        </w:rPr>
        <w:t xml:space="preserve"> </w:t>
      </w:r>
      <w:r w:rsidR="00DB7AB9">
        <w:rPr>
          <w:b/>
          <w:sz w:val="40"/>
          <w:szCs w:val="40"/>
        </w:rPr>
        <w:t>fungerade det bra i vintras?</w:t>
      </w:r>
    </w:p>
    <w:p w:rsidR="00591335" w:rsidRPr="00E739EE" w:rsidRDefault="00591335" w:rsidP="00DC59DE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 w:rsidRPr="00E739EE">
        <w:rPr>
          <w:b/>
          <w:sz w:val="40"/>
          <w:szCs w:val="40"/>
        </w:rPr>
        <w:t xml:space="preserve">Viktigt med </w:t>
      </w:r>
      <w:r w:rsidR="00E739EE" w:rsidRPr="00E739EE">
        <w:rPr>
          <w:b/>
          <w:sz w:val="40"/>
          <w:szCs w:val="40"/>
        </w:rPr>
        <w:t xml:space="preserve">att vara i tid till </w:t>
      </w:r>
      <w:r w:rsidR="00F52028" w:rsidRPr="00E739EE">
        <w:rPr>
          <w:b/>
          <w:sz w:val="40"/>
          <w:szCs w:val="40"/>
        </w:rPr>
        <w:t>träningarna</w:t>
      </w:r>
      <w:r w:rsidR="00F52028">
        <w:rPr>
          <w:b/>
          <w:sz w:val="40"/>
          <w:szCs w:val="40"/>
        </w:rPr>
        <w:t>,</w:t>
      </w:r>
      <w:r w:rsidR="00E739EE">
        <w:rPr>
          <w:b/>
          <w:sz w:val="40"/>
          <w:szCs w:val="40"/>
        </w:rPr>
        <w:t xml:space="preserve"> d</w:t>
      </w:r>
      <w:r w:rsidRPr="00E739EE">
        <w:rPr>
          <w:b/>
          <w:sz w:val="40"/>
          <w:szCs w:val="40"/>
        </w:rPr>
        <w:t>e</w:t>
      </w:r>
      <w:r w:rsidR="0096348D">
        <w:rPr>
          <w:b/>
          <w:sz w:val="40"/>
          <w:szCs w:val="40"/>
        </w:rPr>
        <w:t>t går bort mycket tid att vänta, 15 min innan.</w:t>
      </w:r>
    </w:p>
    <w:p w:rsidR="00420E4E" w:rsidRDefault="00420E4E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örsäljning, vad </w:t>
      </w:r>
      <w:r w:rsidR="00591335">
        <w:rPr>
          <w:b/>
          <w:sz w:val="40"/>
          <w:szCs w:val="40"/>
        </w:rPr>
        <w:t>ska vi sälja i år?</w:t>
      </w:r>
    </w:p>
    <w:p w:rsidR="00E34CBD" w:rsidRDefault="00E34CBD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riespel blir förmodligen </w:t>
      </w:r>
      <w:proofErr w:type="spellStart"/>
      <w:r>
        <w:rPr>
          <w:b/>
          <w:sz w:val="40"/>
          <w:szCs w:val="40"/>
        </w:rPr>
        <w:t>likandant</w:t>
      </w:r>
      <w:proofErr w:type="spellEnd"/>
      <w:r>
        <w:rPr>
          <w:b/>
          <w:sz w:val="40"/>
          <w:szCs w:val="40"/>
        </w:rPr>
        <w:t xml:space="preserve"> som förra </w:t>
      </w:r>
      <w:proofErr w:type="gramStart"/>
      <w:r>
        <w:rPr>
          <w:b/>
          <w:sz w:val="40"/>
          <w:szCs w:val="40"/>
        </w:rPr>
        <w:t>året ,</w:t>
      </w:r>
      <w:proofErr w:type="gramEnd"/>
      <w:r>
        <w:rPr>
          <w:b/>
          <w:sz w:val="40"/>
          <w:szCs w:val="40"/>
        </w:rPr>
        <w:t xml:space="preserve"> sammandrag.</w:t>
      </w:r>
    </w:p>
    <w:p w:rsidR="00DB7AB9" w:rsidRDefault="0096348D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meå </w:t>
      </w:r>
      <w:proofErr w:type="spellStart"/>
      <w:r>
        <w:rPr>
          <w:b/>
          <w:sz w:val="40"/>
          <w:szCs w:val="40"/>
        </w:rPr>
        <w:t>Floorball</w:t>
      </w:r>
      <w:proofErr w:type="spellEnd"/>
      <w:r>
        <w:rPr>
          <w:b/>
          <w:sz w:val="40"/>
          <w:szCs w:val="40"/>
        </w:rPr>
        <w:t xml:space="preserve"> 30-2</w:t>
      </w:r>
      <w:r w:rsidR="0021762C">
        <w:rPr>
          <w:b/>
          <w:sz w:val="40"/>
          <w:szCs w:val="40"/>
        </w:rPr>
        <w:t xml:space="preserve"> okt.</w:t>
      </w:r>
      <w:r>
        <w:rPr>
          <w:b/>
          <w:sz w:val="40"/>
          <w:szCs w:val="40"/>
        </w:rPr>
        <w:t xml:space="preserve"> Boende från fredag är bokat.</w:t>
      </w:r>
      <w:r w:rsidR="00305D1A">
        <w:rPr>
          <w:b/>
          <w:sz w:val="40"/>
          <w:szCs w:val="40"/>
        </w:rPr>
        <w:t xml:space="preserve"> </w:t>
      </w:r>
      <w:r w:rsidR="00DB7AB9">
        <w:rPr>
          <w:b/>
          <w:sz w:val="40"/>
          <w:szCs w:val="40"/>
        </w:rPr>
        <w:t>kostnad 575 kr/spelare.</w:t>
      </w:r>
      <w:proofErr w:type="gramStart"/>
      <w:r w:rsidR="00E34CBD">
        <w:rPr>
          <w:b/>
          <w:sz w:val="40"/>
          <w:szCs w:val="40"/>
        </w:rPr>
        <w:t>1:a</w:t>
      </w:r>
      <w:proofErr w:type="gramEnd"/>
      <w:r w:rsidR="00E34CBD">
        <w:rPr>
          <w:b/>
          <w:sz w:val="40"/>
          <w:szCs w:val="40"/>
        </w:rPr>
        <w:t xml:space="preserve"> match lördag 12,00</w:t>
      </w:r>
    </w:p>
    <w:p w:rsidR="00591335" w:rsidRDefault="00A47583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aradiscupen datum</w:t>
      </w:r>
      <w:r w:rsidR="0096348D">
        <w:rPr>
          <w:b/>
          <w:sz w:val="40"/>
          <w:szCs w:val="40"/>
        </w:rPr>
        <w:t xml:space="preserve"> 7-8</w:t>
      </w:r>
      <w:r w:rsidR="00985FC9">
        <w:rPr>
          <w:b/>
          <w:sz w:val="40"/>
          <w:szCs w:val="40"/>
        </w:rPr>
        <w:t xml:space="preserve"> jan</w:t>
      </w:r>
      <w:r w:rsidR="00DB7AB9">
        <w:rPr>
          <w:b/>
          <w:sz w:val="40"/>
          <w:szCs w:val="40"/>
        </w:rPr>
        <w:t xml:space="preserve">, sista anmälan 15 </w:t>
      </w:r>
      <w:proofErr w:type="gramStart"/>
      <w:r w:rsidR="00DB7AB9">
        <w:rPr>
          <w:b/>
          <w:sz w:val="40"/>
          <w:szCs w:val="40"/>
        </w:rPr>
        <w:t>nov</w:t>
      </w:r>
      <w:r w:rsidR="00985FC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?</w:t>
      </w:r>
      <w:proofErr w:type="gramEnd"/>
      <w:r w:rsidR="00985FC9">
        <w:rPr>
          <w:b/>
          <w:sz w:val="40"/>
          <w:szCs w:val="40"/>
        </w:rPr>
        <w:t xml:space="preserve"> </w:t>
      </w:r>
      <w:r w:rsidR="0096348D">
        <w:rPr>
          <w:b/>
          <w:sz w:val="40"/>
          <w:szCs w:val="40"/>
        </w:rPr>
        <w:t xml:space="preserve">, </w:t>
      </w:r>
    </w:p>
    <w:p w:rsidR="00DB7AB9" w:rsidRDefault="00DB7AB9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Fikaförsäljning vid hemmamatcher som </w:t>
      </w:r>
      <w:proofErr w:type="gramStart"/>
      <w:r>
        <w:rPr>
          <w:b/>
          <w:sz w:val="40"/>
          <w:szCs w:val="40"/>
        </w:rPr>
        <w:t>vanligt ,</w:t>
      </w:r>
      <w:proofErr w:type="gramEnd"/>
      <w:r>
        <w:rPr>
          <w:b/>
          <w:sz w:val="40"/>
          <w:szCs w:val="40"/>
        </w:rPr>
        <w:t xml:space="preserve"> men vi hoppar över lotterier.</w:t>
      </w:r>
    </w:p>
    <w:p w:rsidR="00305D1A" w:rsidRDefault="00305D1A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Byta om och duscha efter träningarna?</w:t>
      </w:r>
    </w:p>
    <w:p w:rsidR="00305D1A" w:rsidRDefault="00305D1A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Redovisning ekonomi</w:t>
      </w:r>
    </w:p>
    <w:p w:rsidR="00D869F1" w:rsidRDefault="00FA579E" w:rsidP="00DC59DE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 w:rsidRPr="00E739EE">
        <w:rPr>
          <w:b/>
          <w:sz w:val="40"/>
          <w:szCs w:val="40"/>
        </w:rPr>
        <w:t>Övriga frågor</w:t>
      </w:r>
      <w:r w:rsidR="00F53743" w:rsidRPr="00E739EE">
        <w:rPr>
          <w:b/>
          <w:sz w:val="40"/>
          <w:szCs w:val="40"/>
        </w:rPr>
        <w:t xml:space="preserve"> </w:t>
      </w:r>
    </w:p>
    <w:p w:rsidR="00103B4D" w:rsidRDefault="00103B4D" w:rsidP="00DC59DE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Rekommendationer för klubblängd</w:t>
      </w:r>
    </w:p>
    <w:p w:rsidR="00103B4D" w:rsidRPr="00103B4D" w:rsidRDefault="00103B4D" w:rsidP="00103B4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tbl>
      <w:tblPr>
        <w:tblW w:w="6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2989"/>
      </w:tblGrid>
      <w:tr w:rsidR="00103B4D" w:rsidTr="00103B4D">
        <w:trPr>
          <w:tblHeader/>
        </w:trPr>
        <w:tc>
          <w:tcPr>
            <w:tcW w:w="0" w:type="auto"/>
            <w:shd w:val="clear" w:color="auto" w:fill="333333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eastAsia="sv-SE"/>
              </w:rPr>
              <w:t>Din längd:</w:t>
            </w:r>
          </w:p>
        </w:tc>
        <w:tc>
          <w:tcPr>
            <w:tcW w:w="0" w:type="auto"/>
            <w:shd w:val="clear" w:color="auto" w:fill="333333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eastAsia="sv-SE"/>
              </w:rPr>
              <w:t>Klubbans längd: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pPr>
              <w:ind w:right="150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00-120 cm 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60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20-140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70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40-150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80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50-160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85-87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60-175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90-92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75-190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95-97 cm</w:t>
            </w:r>
          </w:p>
        </w:tc>
      </w:tr>
      <w:tr w:rsidR="00103B4D" w:rsidTr="00103B4D"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Över 190 cm          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B4D" w:rsidRDefault="00103B4D">
            <w:r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  <w:t>100 cm</w:t>
            </w:r>
          </w:p>
        </w:tc>
      </w:tr>
    </w:tbl>
    <w:p w:rsidR="00103B4D" w:rsidRPr="00103B4D" w:rsidRDefault="00103B4D" w:rsidP="00103B4D">
      <w:pPr>
        <w:rPr>
          <w:b/>
          <w:sz w:val="40"/>
          <w:szCs w:val="40"/>
        </w:rPr>
      </w:pPr>
    </w:p>
    <w:sectPr w:rsidR="00103B4D" w:rsidRPr="00103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374"/>
    <w:multiLevelType w:val="hybridMultilevel"/>
    <w:tmpl w:val="838E8724"/>
    <w:lvl w:ilvl="0" w:tplc="4C42E2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C9B"/>
    <w:multiLevelType w:val="hybridMultilevel"/>
    <w:tmpl w:val="5CC67E32"/>
    <w:lvl w:ilvl="0" w:tplc="534287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31A6"/>
    <w:multiLevelType w:val="hybridMultilevel"/>
    <w:tmpl w:val="08E6C3CC"/>
    <w:lvl w:ilvl="0" w:tplc="818A1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CD"/>
    <w:rsid w:val="00103B4D"/>
    <w:rsid w:val="001041D1"/>
    <w:rsid w:val="00172D97"/>
    <w:rsid w:val="001C1A1B"/>
    <w:rsid w:val="0021762C"/>
    <w:rsid w:val="00221DDA"/>
    <w:rsid w:val="00305D1A"/>
    <w:rsid w:val="00420E4E"/>
    <w:rsid w:val="004A6342"/>
    <w:rsid w:val="00525AB7"/>
    <w:rsid w:val="00554A3D"/>
    <w:rsid w:val="00591335"/>
    <w:rsid w:val="00595136"/>
    <w:rsid w:val="00614B5D"/>
    <w:rsid w:val="007C10D6"/>
    <w:rsid w:val="007C3A93"/>
    <w:rsid w:val="00834CE4"/>
    <w:rsid w:val="0096348D"/>
    <w:rsid w:val="00985FC9"/>
    <w:rsid w:val="00A1430B"/>
    <w:rsid w:val="00A47583"/>
    <w:rsid w:val="00A730CD"/>
    <w:rsid w:val="00C170F1"/>
    <w:rsid w:val="00D869F1"/>
    <w:rsid w:val="00D8708B"/>
    <w:rsid w:val="00DB7AB9"/>
    <w:rsid w:val="00DC59DE"/>
    <w:rsid w:val="00E34CBD"/>
    <w:rsid w:val="00E40EEF"/>
    <w:rsid w:val="00E739EE"/>
    <w:rsid w:val="00F52028"/>
    <w:rsid w:val="00F53743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977D3-C6E7-4773-A821-FBC8182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C1A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374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87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E7CB-8223-46E5-B7C0-DA7C57B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&amp;B TOOL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lsson</dc:creator>
  <cp:keywords/>
  <dc:description/>
  <cp:lastModifiedBy>Stefan Nilsson</cp:lastModifiedBy>
  <cp:revision>2</cp:revision>
  <cp:lastPrinted>2016-09-17T13:31:00Z</cp:lastPrinted>
  <dcterms:created xsi:type="dcterms:W3CDTF">2015-09-23T11:47:00Z</dcterms:created>
  <dcterms:modified xsi:type="dcterms:W3CDTF">2016-09-19T06:21:00Z</dcterms:modified>
</cp:coreProperties>
</file>